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F78" w:rsidRPr="00FB61BE" w:rsidRDefault="001D5F78" w:rsidP="00C97767">
      <w:pPr>
        <w:snapToGrid w:val="0"/>
        <w:rPr>
          <w:sz w:val="6"/>
        </w:rPr>
      </w:pPr>
      <w:bookmarkStart w:id="0" w:name="_GoBack"/>
      <w:bookmarkEnd w:id="0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6095"/>
        <w:gridCol w:w="279"/>
        <w:gridCol w:w="1281"/>
        <w:gridCol w:w="2126"/>
      </w:tblGrid>
      <w:tr w:rsidR="001D5F78" w:rsidRPr="00826E8B" w:rsidTr="00AE7F18">
        <w:trPr>
          <w:trHeight w:val="491"/>
        </w:trPr>
        <w:tc>
          <w:tcPr>
            <w:tcW w:w="662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5F78" w:rsidRPr="00826E8B" w:rsidRDefault="001D5F78" w:rsidP="001D5F78">
            <w:pPr>
              <w:spacing w:line="320" w:lineRule="exact"/>
              <w:jc w:val="center"/>
              <w:rPr>
                <w:rFonts w:asciiTheme="majorHAnsi" w:eastAsia="HG丸ｺﾞｼｯｸM-PRO" w:hAnsiTheme="majorHAnsi" w:cstheme="majorHAnsi"/>
                <w:b/>
                <w:noProof/>
                <w:sz w:val="24"/>
                <w:szCs w:val="28"/>
              </w:rPr>
            </w:pPr>
            <w:r w:rsidRPr="00826E8B">
              <w:rPr>
                <w:rFonts w:asciiTheme="majorHAnsi" w:eastAsia="HG丸ｺﾞｼｯｸM-PRO" w:hAnsiTheme="majorHAnsi" w:cstheme="majorHAnsi"/>
                <w:b/>
                <w:noProof/>
                <w:sz w:val="24"/>
                <w:szCs w:val="28"/>
              </w:rPr>
              <w:t xml:space="preserve">Graduate School of Medicine, Kyoto University </w:t>
            </w:r>
          </w:p>
          <w:p w:rsidR="001D5F78" w:rsidRPr="00270DD6" w:rsidRDefault="006959FE" w:rsidP="00983852">
            <w:pPr>
              <w:spacing w:line="320" w:lineRule="exact"/>
              <w:jc w:val="center"/>
              <w:rPr>
                <w:rFonts w:asciiTheme="majorHAnsi" w:eastAsia="HG丸ｺﾞｼｯｸM-PRO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HG丸ｺﾞｼｯｸM-PRO" w:hAnsiTheme="majorHAnsi" w:cstheme="majorHAnsi" w:hint="eastAsia"/>
                <w:b/>
                <w:noProof/>
                <w:sz w:val="24"/>
                <w:szCs w:val="28"/>
              </w:rPr>
              <w:t>Master</w:t>
            </w:r>
            <w:r>
              <w:rPr>
                <w:rFonts w:asciiTheme="majorHAnsi" w:eastAsia="HG丸ｺﾞｼｯｸM-PRO" w:hAnsiTheme="majorHAnsi" w:cstheme="majorHAnsi"/>
                <w:b/>
                <w:noProof/>
                <w:sz w:val="24"/>
                <w:szCs w:val="28"/>
              </w:rPr>
              <w:t xml:space="preserve">’s </w:t>
            </w:r>
            <w:r w:rsidR="001D5F78" w:rsidRPr="00826E8B">
              <w:rPr>
                <w:rFonts w:asciiTheme="majorHAnsi" w:eastAsia="HG丸ｺﾞｼｯｸM-PRO" w:hAnsiTheme="majorHAnsi" w:cstheme="majorHAnsi"/>
                <w:b/>
                <w:noProof/>
                <w:sz w:val="24"/>
                <w:szCs w:val="28"/>
              </w:rPr>
              <w:t xml:space="preserve"> Program in Medical Science</w:t>
            </w:r>
            <w:r w:rsidR="00983852">
              <w:rPr>
                <w:rFonts w:asciiTheme="majorHAnsi" w:eastAsia="HG丸ｺﾞｼｯｸM-PRO" w:hAnsiTheme="majorHAnsi" w:cstheme="majorHAnsi"/>
                <w:b/>
                <w:noProof/>
                <w:sz w:val="24"/>
                <w:szCs w:val="28"/>
              </w:rPr>
              <w:t xml:space="preserve"> </w:t>
            </w:r>
            <w:r>
              <w:rPr>
                <w:rFonts w:asciiTheme="majorHAnsi" w:eastAsia="HG丸ｺﾞｼｯｸM-PRO" w:hAnsiTheme="majorHAnsi" w:cstheme="majorHAnsi"/>
                <w:b/>
                <w:noProof/>
                <w:sz w:val="24"/>
                <w:szCs w:val="28"/>
              </w:rPr>
              <w:t>20</w:t>
            </w:r>
            <w:r w:rsidR="008123FB">
              <w:rPr>
                <w:rFonts w:asciiTheme="majorHAnsi" w:eastAsia="HG丸ｺﾞｼｯｸM-PRO" w:hAnsiTheme="majorHAnsi" w:cstheme="majorHAnsi" w:hint="eastAsia"/>
                <w:b/>
                <w:noProof/>
                <w:sz w:val="24"/>
                <w:szCs w:val="28"/>
              </w:rPr>
              <w:t>2</w:t>
            </w:r>
            <w:r w:rsidR="005A0BDF">
              <w:rPr>
                <w:rFonts w:asciiTheme="majorHAnsi" w:eastAsia="HG丸ｺﾞｼｯｸM-PRO" w:hAnsiTheme="majorHAnsi" w:cstheme="majorHAnsi"/>
                <w:b/>
                <w:noProof/>
                <w:sz w:val="24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78" w:rsidRPr="00826E8B" w:rsidRDefault="001D5F78" w:rsidP="001D5F78">
            <w:pPr>
              <w:spacing w:line="320" w:lineRule="exact"/>
              <w:jc w:val="center"/>
              <w:rPr>
                <w:rFonts w:asciiTheme="majorHAnsi" w:eastAsia="HG丸ｺﾞｼｯｸM-PRO" w:hAnsiTheme="majorHAnsi" w:cstheme="majorHAnsi"/>
                <w:sz w:val="24"/>
                <w:szCs w:val="20"/>
              </w:rPr>
            </w:pPr>
            <w:r w:rsidRPr="00826E8B">
              <w:rPr>
                <w:rFonts w:asciiTheme="majorHAnsi" w:eastAsia="HG丸ｺﾞｼｯｸM-PRO" w:hAnsiTheme="majorHAnsi" w:cstheme="majorHAnsi"/>
                <w:szCs w:val="20"/>
              </w:rPr>
              <w:t>Examination No.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78" w:rsidRPr="00826E8B" w:rsidRDefault="001D5F78" w:rsidP="001D5F78">
            <w:pPr>
              <w:spacing w:line="320" w:lineRule="exact"/>
              <w:jc w:val="center"/>
              <w:rPr>
                <w:rFonts w:asciiTheme="majorHAnsi" w:eastAsia="HG丸ｺﾞｼｯｸM-PRO" w:hAnsiTheme="majorHAnsi" w:cstheme="majorHAnsi"/>
                <w:sz w:val="24"/>
                <w:szCs w:val="20"/>
              </w:rPr>
            </w:pPr>
          </w:p>
        </w:tc>
      </w:tr>
      <w:tr w:rsidR="001D5F78" w:rsidRPr="00826E8B" w:rsidTr="00FB61BE">
        <w:trPr>
          <w:trHeight w:val="320"/>
        </w:trPr>
        <w:tc>
          <w:tcPr>
            <w:tcW w:w="662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D5F78" w:rsidRPr="00826E8B" w:rsidRDefault="001D5F78" w:rsidP="001D5F78">
            <w:pPr>
              <w:spacing w:line="320" w:lineRule="exact"/>
              <w:rPr>
                <w:rFonts w:asciiTheme="majorHAnsi" w:hAnsiTheme="majorHAnsi" w:cstheme="majorHAnsi"/>
                <w:sz w:val="24"/>
                <w:szCs w:val="21"/>
              </w:rPr>
            </w:pPr>
          </w:p>
        </w:tc>
        <w:tc>
          <w:tcPr>
            <w:tcW w:w="3407" w:type="dxa"/>
            <w:gridSpan w:val="2"/>
            <w:vMerge w:val="restart"/>
            <w:tcBorders>
              <w:left w:val="nil"/>
              <w:right w:val="nil"/>
            </w:tcBorders>
          </w:tcPr>
          <w:p w:rsidR="001D5F78" w:rsidRPr="00826E8B" w:rsidRDefault="001D5F78" w:rsidP="00826E8B">
            <w:pPr>
              <w:spacing w:line="200" w:lineRule="exact"/>
              <w:ind w:left="224" w:hangingChars="93" w:hanging="224"/>
              <w:rPr>
                <w:rFonts w:asciiTheme="majorHAnsi" w:hAnsiTheme="majorHAnsi" w:cstheme="majorHAnsi"/>
                <w:sz w:val="24"/>
                <w:szCs w:val="16"/>
              </w:rPr>
            </w:pPr>
          </w:p>
        </w:tc>
      </w:tr>
      <w:tr w:rsidR="001D5F78" w:rsidRPr="00826E8B" w:rsidTr="00826E8B">
        <w:trPr>
          <w:trHeight w:val="362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F78" w:rsidRPr="00826E8B" w:rsidRDefault="001D5F78" w:rsidP="001D5F78">
            <w:pPr>
              <w:snapToGrid w:val="0"/>
              <w:jc w:val="center"/>
              <w:rPr>
                <w:rFonts w:asciiTheme="majorHAnsi" w:hAnsiTheme="majorHAnsi" w:cstheme="majorHAnsi"/>
                <w:sz w:val="28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5F78" w:rsidRPr="00826E8B" w:rsidRDefault="001D5F78" w:rsidP="00EA588A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1"/>
              </w:rPr>
            </w:pPr>
            <w:r w:rsidRPr="00826E8B">
              <w:rPr>
                <w:rFonts w:asciiTheme="majorHAnsi" w:eastAsia="HG丸ｺﾞｼｯｸM-PRO" w:hAnsiTheme="majorHAnsi" w:cstheme="majorHAnsi"/>
                <w:b/>
                <w:sz w:val="24"/>
                <w:szCs w:val="32"/>
              </w:rPr>
              <w:t>Statement of Purpos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F78" w:rsidRPr="00826E8B" w:rsidRDefault="001D5F78" w:rsidP="001D5F78">
            <w:pPr>
              <w:snapToGrid w:val="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D5F78" w:rsidRPr="00826E8B" w:rsidRDefault="001D5F78" w:rsidP="00826E8B">
            <w:pPr>
              <w:snapToGrid w:val="0"/>
              <w:ind w:left="150" w:hangingChars="93" w:hanging="15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1D5F78" w:rsidRPr="00FB61BE" w:rsidRDefault="001D5F78" w:rsidP="00826E8B">
      <w:pPr>
        <w:snapToGrid w:val="0"/>
        <w:ind w:rightChars="-288" w:right="-522"/>
        <w:rPr>
          <w:rFonts w:ascii="HG丸ｺﾞｼｯｸM-PRO" w:eastAsia="HG丸ｺﾞｼｯｸM-PRO"/>
          <w:sz w:val="6"/>
          <w:szCs w:val="16"/>
        </w:rPr>
      </w:pPr>
    </w:p>
    <w:tbl>
      <w:tblPr>
        <w:tblW w:w="99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8"/>
        <w:gridCol w:w="363"/>
        <w:gridCol w:w="3594"/>
        <w:gridCol w:w="920"/>
        <w:gridCol w:w="923"/>
        <w:gridCol w:w="3402"/>
      </w:tblGrid>
      <w:tr w:rsidR="001D5F78" w:rsidRPr="00826E8B" w:rsidTr="005D66D5">
        <w:trPr>
          <w:cantSplit/>
          <w:trHeight w:val="243"/>
        </w:trPr>
        <w:tc>
          <w:tcPr>
            <w:tcW w:w="1141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:rsidR="001D5F78" w:rsidRPr="00826E8B" w:rsidRDefault="001D5F78" w:rsidP="001D5F78">
            <w:pPr>
              <w:snapToGrid w:val="0"/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826E8B">
              <w:rPr>
                <w:rFonts w:ascii="Arial Narrow" w:eastAsia="HG丸ｺﾞｼｯｸM-PRO" w:hAnsi="Arial Narrow"/>
                <w:spacing w:val="10"/>
                <w:sz w:val="16"/>
                <w:szCs w:val="16"/>
              </w:rPr>
              <w:t>Name in Katakana</w:t>
            </w:r>
          </w:p>
        </w:tc>
        <w:tc>
          <w:tcPr>
            <w:tcW w:w="5437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D5F78" w:rsidRPr="00826E8B" w:rsidRDefault="001D5F78" w:rsidP="001D5F78">
            <w:pPr>
              <w:snapToGrid w:val="0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D5F78" w:rsidRPr="00826E8B" w:rsidRDefault="001D5F78" w:rsidP="001D5F78">
            <w:pPr>
              <w:snapToGrid w:val="0"/>
              <w:jc w:val="center"/>
              <w:rPr>
                <w:rFonts w:ascii="Arial Narrow" w:eastAsia="HG丸ｺﾞｼｯｸM-PRO" w:hAnsi="Arial Narrow"/>
                <w:szCs w:val="18"/>
              </w:rPr>
            </w:pPr>
            <w:r w:rsidRPr="00826E8B">
              <w:rPr>
                <w:rFonts w:ascii="Arial Narrow" w:eastAsia="HG丸ｺﾞｼｯｸM-PRO" w:hAnsi="Arial Narrow"/>
                <w:szCs w:val="18"/>
              </w:rPr>
              <w:t>For office use only</w:t>
            </w:r>
          </w:p>
        </w:tc>
      </w:tr>
      <w:tr w:rsidR="001D5F78" w:rsidRPr="00826E8B" w:rsidTr="005D66D5">
        <w:trPr>
          <w:cantSplit/>
          <w:trHeight w:val="642"/>
        </w:trPr>
        <w:tc>
          <w:tcPr>
            <w:tcW w:w="6578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D5F78" w:rsidRPr="00826E8B" w:rsidRDefault="001D5F78" w:rsidP="001D5F78">
            <w:pPr>
              <w:snapToGrid w:val="0"/>
              <w:jc w:val="center"/>
              <w:rPr>
                <w:rFonts w:ascii="Arial Narrow" w:eastAsia="HG丸ｺﾞｼｯｸM-PRO" w:hAnsi="Arial Narrow"/>
                <w:spacing w:val="10"/>
                <w:sz w:val="16"/>
                <w:szCs w:val="16"/>
              </w:rPr>
            </w:pPr>
            <w:r w:rsidRPr="00826E8B">
              <w:rPr>
                <w:rFonts w:ascii="Arial Narrow" w:eastAsia="HG丸ｺﾞｼｯｸM-PRO" w:hAnsi="Arial Narrow"/>
                <w:spacing w:val="10"/>
                <w:sz w:val="16"/>
                <w:szCs w:val="16"/>
              </w:rPr>
              <w:t>First Name           Last Name           Middle Name</w:t>
            </w:r>
          </w:p>
          <w:p w:rsidR="001D5F78" w:rsidRPr="00826E8B" w:rsidRDefault="001D5F78" w:rsidP="001D5F78">
            <w:pPr>
              <w:snapToGrid w:val="0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:rsidR="001D5F78" w:rsidRPr="00826E8B" w:rsidRDefault="001D5F78" w:rsidP="001D5F78">
            <w:pPr>
              <w:snapToGrid w:val="0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1D5F78" w:rsidRPr="00826E8B" w:rsidTr="005D6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76"/>
        </w:trPr>
        <w:tc>
          <w:tcPr>
            <w:tcW w:w="114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D5F78" w:rsidRPr="00826E8B" w:rsidRDefault="001D5F78" w:rsidP="001D5F78">
            <w:pPr>
              <w:snapToGrid w:val="0"/>
              <w:jc w:val="center"/>
              <w:rPr>
                <w:rFonts w:ascii="Arial Narrow" w:eastAsia="HG丸ｺﾞｼｯｸM-PRO" w:hAnsi="Arial Narrow"/>
                <w:szCs w:val="18"/>
              </w:rPr>
            </w:pPr>
            <w:r w:rsidRPr="00826E8B">
              <w:rPr>
                <w:rFonts w:ascii="Arial Narrow" w:eastAsia="HG丸ｺﾞｼｯｸM-PRO" w:hAnsi="Arial Narrow"/>
                <w:szCs w:val="18"/>
              </w:rPr>
              <w:t>Date of birth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D5F78" w:rsidRPr="00826E8B" w:rsidRDefault="001D5F78" w:rsidP="00983852">
            <w:pPr>
              <w:snapToGrid w:val="0"/>
              <w:ind w:firstLineChars="350" w:firstLine="635"/>
              <w:rPr>
                <w:rFonts w:ascii="Arial Narrow" w:eastAsia="HG丸ｺﾞｼｯｸM-PRO" w:hAnsi="Arial Narrow"/>
                <w:szCs w:val="18"/>
              </w:rPr>
            </w:pPr>
            <w:r w:rsidRPr="00826E8B">
              <w:rPr>
                <w:rFonts w:ascii="Arial Narrow" w:eastAsia="HG丸ｺﾞｼｯｸM-PRO" w:hAnsi="Arial Narrow"/>
                <w:szCs w:val="18"/>
              </w:rPr>
              <w:t xml:space="preserve">            /        / </w:t>
            </w:r>
            <w:proofErr w:type="gramStart"/>
            <w:r w:rsidRPr="00826E8B">
              <w:rPr>
                <w:rFonts w:ascii="Arial Narrow" w:eastAsia="HG丸ｺﾞｼｯｸM-PRO" w:hAnsi="Arial Narrow"/>
                <w:szCs w:val="18"/>
              </w:rPr>
              <w:t xml:space="preserve">   (</w:t>
            </w:r>
            <w:proofErr w:type="spellStart"/>
            <w:proofErr w:type="gramEnd"/>
            <w:r w:rsidRPr="00826E8B">
              <w:rPr>
                <w:rFonts w:ascii="Arial Narrow" w:eastAsia="HG丸ｺﾞｼｯｸM-PRO" w:hAnsi="Arial Narrow"/>
                <w:szCs w:val="18"/>
              </w:rPr>
              <w:t>yyyy</w:t>
            </w:r>
            <w:proofErr w:type="spellEnd"/>
            <w:r w:rsidRPr="00826E8B">
              <w:rPr>
                <w:rFonts w:ascii="Arial Narrow" w:eastAsia="HG丸ｺﾞｼｯｸM-PRO" w:hAnsi="Arial Narrow"/>
                <w:szCs w:val="18"/>
              </w:rPr>
              <w:t>/mm/dd in western calendar)</w:t>
            </w:r>
          </w:p>
        </w:tc>
        <w:tc>
          <w:tcPr>
            <w:tcW w:w="3402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D5F78" w:rsidRPr="00826E8B" w:rsidRDefault="001D5F78" w:rsidP="001D5F78">
            <w:pPr>
              <w:snapToGrid w:val="0"/>
              <w:rPr>
                <w:rFonts w:ascii="Arial Narrow" w:eastAsia="HG丸ｺﾞｼｯｸM-PRO" w:hAnsi="Arial Narrow"/>
                <w:szCs w:val="18"/>
                <w:lang w:eastAsia="zh-TW"/>
              </w:rPr>
            </w:pPr>
          </w:p>
        </w:tc>
      </w:tr>
      <w:tr w:rsidR="001D5F78" w:rsidRPr="00826E8B" w:rsidTr="005D66D5">
        <w:trPr>
          <w:cantSplit/>
          <w:trHeight w:val="615"/>
        </w:trPr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F78" w:rsidRPr="00826E8B" w:rsidRDefault="001D5F78" w:rsidP="006959FE">
            <w:pPr>
              <w:snapToGrid w:val="0"/>
              <w:jc w:val="center"/>
              <w:rPr>
                <w:rFonts w:ascii="Arial Narrow" w:eastAsia="HG丸ｺﾞｼｯｸM-PRO" w:hAnsi="Arial Narrow"/>
                <w:sz w:val="14"/>
                <w:szCs w:val="18"/>
              </w:rPr>
            </w:pPr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 xml:space="preserve">Title of the </w:t>
            </w:r>
            <w:proofErr w:type="gramStart"/>
            <w:r w:rsidR="006959FE">
              <w:rPr>
                <w:rFonts w:ascii="Arial Narrow" w:eastAsia="HG丸ｺﾞｼｯｸM-PRO" w:hAnsi="Arial Narrow"/>
                <w:sz w:val="16"/>
                <w:szCs w:val="18"/>
              </w:rPr>
              <w:t xml:space="preserve">Bachelor’s </w:t>
            </w:r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 xml:space="preserve"> Degree</w:t>
            </w:r>
            <w:proofErr w:type="gramEnd"/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 xml:space="preserve"> Thesis</w:t>
            </w:r>
          </w:p>
        </w:tc>
        <w:tc>
          <w:tcPr>
            <w:tcW w:w="88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5F78" w:rsidRPr="00826E8B" w:rsidRDefault="001D5F78" w:rsidP="006959FE">
            <w:pPr>
              <w:snapToGrid w:val="0"/>
              <w:rPr>
                <w:rFonts w:ascii="Arial Narrow" w:eastAsia="HG丸ｺﾞｼｯｸM-PRO" w:hAnsi="Arial Narrow"/>
                <w:szCs w:val="18"/>
              </w:rPr>
            </w:pPr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 xml:space="preserve">If the </w:t>
            </w:r>
            <w:r w:rsidR="006959FE">
              <w:rPr>
                <w:rFonts w:ascii="Arial Narrow" w:eastAsia="HG丸ｺﾞｼｯｸM-PRO" w:hAnsi="Arial Narrow"/>
                <w:sz w:val="16"/>
                <w:szCs w:val="18"/>
              </w:rPr>
              <w:t xml:space="preserve">Bachelor’s </w:t>
            </w:r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>thesis was not required for the graduation</w:t>
            </w:r>
            <w:r w:rsidR="005D66D5" w:rsidRPr="00826E8B">
              <w:rPr>
                <w:rFonts w:ascii="Arial Narrow" w:eastAsia="HG丸ｺﾞｼｯｸM-PRO" w:hAnsi="Arial Narrow"/>
                <w:sz w:val="16"/>
                <w:szCs w:val="18"/>
              </w:rPr>
              <w:t xml:space="preserve"> at your university</w:t>
            </w:r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 xml:space="preserve">, </w:t>
            </w:r>
            <w:r w:rsidR="006959FE">
              <w:rPr>
                <w:rFonts w:ascii="Arial Narrow" w:eastAsia="HG丸ｺﾞｼｯｸM-PRO" w:hAnsi="Arial Narrow"/>
                <w:sz w:val="16"/>
                <w:szCs w:val="18"/>
              </w:rPr>
              <w:t>write as</w:t>
            </w:r>
            <w:r w:rsidR="00FB61BE">
              <w:rPr>
                <w:rFonts w:ascii="Arial Narrow" w:eastAsia="HG丸ｺﾞｼｯｸM-PRO" w:hAnsi="Arial Narrow"/>
                <w:sz w:val="16"/>
                <w:szCs w:val="18"/>
              </w:rPr>
              <w:t xml:space="preserve"> </w:t>
            </w:r>
            <w:r w:rsidR="006959FE">
              <w:rPr>
                <w:rFonts w:ascii="Arial Narrow" w:eastAsia="HG丸ｺﾞｼｯｸM-PRO" w:hAnsi="Arial Narrow"/>
                <w:sz w:val="16"/>
                <w:szCs w:val="18"/>
              </w:rPr>
              <w:t>“No Bachelor’s Thesis was required” instead.</w:t>
            </w:r>
          </w:p>
        </w:tc>
      </w:tr>
      <w:tr w:rsidR="001D5F78" w:rsidRPr="00826E8B" w:rsidTr="005D66D5">
        <w:trPr>
          <w:cantSplit/>
          <w:trHeight w:val="315"/>
        </w:trPr>
        <w:tc>
          <w:tcPr>
            <w:tcW w:w="9980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D5F78" w:rsidRPr="00775AA3" w:rsidRDefault="001D5F78" w:rsidP="006959FE">
            <w:pPr>
              <w:snapToGrid w:val="0"/>
              <w:rPr>
                <w:rFonts w:ascii="Arial Narrow" w:eastAsia="HG丸ｺﾞｼｯｸM-PRO" w:hAnsi="Arial Narrow"/>
                <w:szCs w:val="18"/>
              </w:rPr>
            </w:pPr>
            <w:r w:rsidRPr="00775AA3">
              <w:rPr>
                <w:rFonts w:ascii="Arial Narrow" w:eastAsia="HG丸ｺﾞｼｯｸM-PRO" w:hAnsi="Arial Narrow"/>
                <w:szCs w:val="18"/>
              </w:rPr>
              <w:t xml:space="preserve">(Statement of purpose on applying </w:t>
            </w:r>
            <w:r w:rsidR="006959FE">
              <w:rPr>
                <w:rFonts w:ascii="Arial Narrow" w:eastAsia="HG丸ｺﾞｼｯｸM-PRO" w:hAnsi="Arial Narrow"/>
                <w:szCs w:val="18"/>
              </w:rPr>
              <w:t xml:space="preserve">Master’s </w:t>
            </w:r>
            <w:r w:rsidRPr="00775AA3">
              <w:rPr>
                <w:rFonts w:ascii="Arial Narrow" w:eastAsia="HG丸ｺﾞｼｯｸM-PRO" w:hAnsi="Arial Narrow"/>
                <w:szCs w:val="18"/>
              </w:rPr>
              <w:t>Program in Medical Science</w:t>
            </w:r>
            <w:r w:rsidRPr="00775AA3">
              <w:rPr>
                <w:rFonts w:ascii="Arial Narrow" w:eastAsia="HG丸ｺﾞｼｯｸM-PRO" w:hAnsi="Arial Narrow"/>
                <w:szCs w:val="18"/>
              </w:rPr>
              <w:t>）</w:t>
            </w:r>
          </w:p>
        </w:tc>
      </w:tr>
      <w:tr w:rsidR="001D5F78" w:rsidRPr="00826E8B" w:rsidTr="005D66D5">
        <w:trPr>
          <w:cantSplit/>
          <w:trHeight w:val="315"/>
        </w:trPr>
        <w:tc>
          <w:tcPr>
            <w:tcW w:w="99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F78" w:rsidRPr="00775AA3" w:rsidRDefault="001D5F78" w:rsidP="001D5F78">
            <w:pPr>
              <w:snapToGrid w:val="0"/>
              <w:rPr>
                <w:rFonts w:ascii="Arial Narrow" w:hAnsi="Arial Narrow"/>
                <w:szCs w:val="18"/>
              </w:rPr>
            </w:pPr>
          </w:p>
        </w:tc>
      </w:tr>
      <w:tr w:rsidR="001D5F78" w:rsidRPr="00826E8B" w:rsidTr="005D66D5">
        <w:trPr>
          <w:cantSplit/>
          <w:trHeight w:val="315"/>
        </w:trPr>
        <w:tc>
          <w:tcPr>
            <w:tcW w:w="99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F78" w:rsidRPr="00775AA3" w:rsidRDefault="001D5F78" w:rsidP="001D5F78">
            <w:pPr>
              <w:snapToGrid w:val="0"/>
              <w:rPr>
                <w:rFonts w:ascii="Arial Narrow" w:hAnsi="Arial Narrow"/>
                <w:szCs w:val="18"/>
              </w:rPr>
            </w:pPr>
          </w:p>
        </w:tc>
      </w:tr>
      <w:tr w:rsidR="001D5F78" w:rsidRPr="00826E8B" w:rsidTr="005D66D5">
        <w:trPr>
          <w:cantSplit/>
          <w:trHeight w:val="315"/>
        </w:trPr>
        <w:tc>
          <w:tcPr>
            <w:tcW w:w="99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F78" w:rsidRPr="00775AA3" w:rsidRDefault="001D5F78" w:rsidP="001D5F78">
            <w:pPr>
              <w:snapToGrid w:val="0"/>
              <w:rPr>
                <w:rFonts w:ascii="Arial Narrow" w:hAnsi="Arial Narrow"/>
                <w:szCs w:val="18"/>
              </w:rPr>
            </w:pPr>
          </w:p>
        </w:tc>
      </w:tr>
      <w:tr w:rsidR="001D5F78" w:rsidRPr="00826E8B" w:rsidTr="005D66D5">
        <w:trPr>
          <w:cantSplit/>
          <w:trHeight w:val="315"/>
        </w:trPr>
        <w:tc>
          <w:tcPr>
            <w:tcW w:w="99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F78" w:rsidRPr="00775AA3" w:rsidRDefault="001D5F78" w:rsidP="001D5F78">
            <w:pPr>
              <w:snapToGrid w:val="0"/>
              <w:rPr>
                <w:rFonts w:ascii="Arial Narrow" w:hAnsi="Arial Narrow"/>
                <w:szCs w:val="18"/>
              </w:rPr>
            </w:pPr>
          </w:p>
        </w:tc>
      </w:tr>
      <w:tr w:rsidR="006959FE" w:rsidRPr="00826E8B" w:rsidTr="005D66D5">
        <w:trPr>
          <w:cantSplit/>
          <w:trHeight w:val="315"/>
        </w:trPr>
        <w:tc>
          <w:tcPr>
            <w:tcW w:w="99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59FE" w:rsidRPr="00775AA3" w:rsidRDefault="006959FE" w:rsidP="001D5F78">
            <w:pPr>
              <w:snapToGrid w:val="0"/>
              <w:rPr>
                <w:rFonts w:ascii="Arial Narrow" w:hAnsi="Arial Narrow"/>
                <w:szCs w:val="18"/>
              </w:rPr>
            </w:pPr>
          </w:p>
        </w:tc>
      </w:tr>
      <w:tr w:rsidR="006959FE" w:rsidRPr="00826E8B" w:rsidTr="005D66D5">
        <w:trPr>
          <w:cantSplit/>
          <w:trHeight w:val="315"/>
        </w:trPr>
        <w:tc>
          <w:tcPr>
            <w:tcW w:w="99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59FE" w:rsidRPr="00775AA3" w:rsidRDefault="006959FE" w:rsidP="001D5F78">
            <w:pPr>
              <w:snapToGrid w:val="0"/>
              <w:rPr>
                <w:rFonts w:ascii="Arial Narrow" w:hAnsi="Arial Narrow"/>
                <w:szCs w:val="18"/>
              </w:rPr>
            </w:pPr>
          </w:p>
        </w:tc>
      </w:tr>
      <w:tr w:rsidR="006959FE" w:rsidRPr="00826E8B" w:rsidTr="005D66D5">
        <w:trPr>
          <w:cantSplit/>
          <w:trHeight w:val="315"/>
        </w:trPr>
        <w:tc>
          <w:tcPr>
            <w:tcW w:w="99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59FE" w:rsidRPr="00775AA3" w:rsidRDefault="006959FE" w:rsidP="001D5F78">
            <w:pPr>
              <w:snapToGrid w:val="0"/>
              <w:rPr>
                <w:rFonts w:ascii="Arial Narrow" w:hAnsi="Arial Narrow"/>
                <w:szCs w:val="18"/>
              </w:rPr>
            </w:pPr>
          </w:p>
        </w:tc>
      </w:tr>
      <w:tr w:rsidR="001D5F78" w:rsidRPr="00826E8B" w:rsidTr="005D66D5">
        <w:trPr>
          <w:cantSplit/>
          <w:trHeight w:val="315"/>
        </w:trPr>
        <w:tc>
          <w:tcPr>
            <w:tcW w:w="99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F78" w:rsidRPr="00775AA3" w:rsidRDefault="001D5F78" w:rsidP="001D5F78">
            <w:pPr>
              <w:snapToGrid w:val="0"/>
              <w:rPr>
                <w:rFonts w:ascii="Arial Narrow" w:hAnsi="Arial Narrow"/>
                <w:szCs w:val="18"/>
              </w:rPr>
            </w:pPr>
          </w:p>
        </w:tc>
      </w:tr>
      <w:tr w:rsidR="001D5F78" w:rsidRPr="00826E8B" w:rsidTr="005D66D5">
        <w:trPr>
          <w:cantSplit/>
          <w:trHeight w:val="315"/>
        </w:trPr>
        <w:tc>
          <w:tcPr>
            <w:tcW w:w="99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F78" w:rsidRPr="00775AA3" w:rsidRDefault="001D5F78" w:rsidP="001D5F78">
            <w:pPr>
              <w:snapToGrid w:val="0"/>
              <w:rPr>
                <w:rFonts w:ascii="Arial Narrow" w:hAnsi="Arial Narrow"/>
                <w:szCs w:val="18"/>
              </w:rPr>
            </w:pPr>
          </w:p>
        </w:tc>
      </w:tr>
      <w:tr w:rsidR="001D5F78" w:rsidRPr="00826E8B" w:rsidTr="005D66D5">
        <w:trPr>
          <w:cantSplit/>
          <w:trHeight w:val="315"/>
        </w:trPr>
        <w:tc>
          <w:tcPr>
            <w:tcW w:w="99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F78" w:rsidRPr="00775AA3" w:rsidRDefault="001D5F78" w:rsidP="001D5F78">
            <w:pPr>
              <w:snapToGrid w:val="0"/>
              <w:rPr>
                <w:rFonts w:ascii="Arial Narrow" w:hAnsi="Arial Narrow"/>
                <w:szCs w:val="18"/>
              </w:rPr>
            </w:pPr>
          </w:p>
        </w:tc>
      </w:tr>
      <w:tr w:rsidR="001D5F78" w:rsidRPr="00826E8B" w:rsidTr="005D66D5">
        <w:trPr>
          <w:cantSplit/>
          <w:trHeight w:val="315"/>
        </w:trPr>
        <w:tc>
          <w:tcPr>
            <w:tcW w:w="99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F78" w:rsidRPr="00775AA3" w:rsidRDefault="001D5F78" w:rsidP="001D5F78">
            <w:pPr>
              <w:snapToGrid w:val="0"/>
              <w:rPr>
                <w:rFonts w:ascii="Arial Narrow" w:hAnsi="Arial Narrow"/>
                <w:szCs w:val="18"/>
              </w:rPr>
            </w:pPr>
          </w:p>
        </w:tc>
      </w:tr>
      <w:tr w:rsidR="001D5F78" w:rsidRPr="00826E8B" w:rsidTr="005D66D5">
        <w:trPr>
          <w:cantSplit/>
          <w:trHeight w:val="315"/>
        </w:trPr>
        <w:tc>
          <w:tcPr>
            <w:tcW w:w="99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F78" w:rsidRPr="00775AA3" w:rsidRDefault="001D5F78" w:rsidP="001D5F78">
            <w:pPr>
              <w:snapToGrid w:val="0"/>
              <w:rPr>
                <w:rFonts w:ascii="Arial Narrow" w:hAnsi="Arial Narrow"/>
                <w:szCs w:val="18"/>
              </w:rPr>
            </w:pPr>
          </w:p>
        </w:tc>
      </w:tr>
      <w:tr w:rsidR="001D5F78" w:rsidRPr="00826E8B" w:rsidTr="005D66D5">
        <w:trPr>
          <w:cantSplit/>
          <w:trHeight w:val="315"/>
        </w:trPr>
        <w:tc>
          <w:tcPr>
            <w:tcW w:w="99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F78" w:rsidRPr="00775AA3" w:rsidRDefault="001D5F78" w:rsidP="001D5F78">
            <w:pPr>
              <w:snapToGrid w:val="0"/>
              <w:rPr>
                <w:rFonts w:ascii="Arial Narrow" w:hAnsi="Arial Narrow"/>
                <w:szCs w:val="18"/>
              </w:rPr>
            </w:pPr>
          </w:p>
        </w:tc>
      </w:tr>
      <w:tr w:rsidR="001D5F78" w:rsidRPr="00826E8B" w:rsidTr="005D66D5">
        <w:trPr>
          <w:cantSplit/>
          <w:trHeight w:val="315"/>
        </w:trPr>
        <w:tc>
          <w:tcPr>
            <w:tcW w:w="99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F78" w:rsidRPr="00775AA3" w:rsidRDefault="001D5F78" w:rsidP="001D5F78">
            <w:pPr>
              <w:snapToGrid w:val="0"/>
              <w:rPr>
                <w:rFonts w:ascii="Arial Narrow" w:hAnsi="Arial Narrow"/>
                <w:szCs w:val="18"/>
              </w:rPr>
            </w:pPr>
          </w:p>
        </w:tc>
      </w:tr>
      <w:tr w:rsidR="001D5F78" w:rsidRPr="00826E8B" w:rsidTr="005D66D5">
        <w:trPr>
          <w:cantSplit/>
          <w:trHeight w:val="315"/>
        </w:trPr>
        <w:tc>
          <w:tcPr>
            <w:tcW w:w="99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F78" w:rsidRPr="00775AA3" w:rsidRDefault="001D5F78" w:rsidP="001D5F78">
            <w:pPr>
              <w:snapToGrid w:val="0"/>
              <w:rPr>
                <w:rFonts w:ascii="Arial Narrow" w:hAnsi="Arial Narrow"/>
                <w:szCs w:val="18"/>
              </w:rPr>
            </w:pPr>
          </w:p>
        </w:tc>
      </w:tr>
      <w:tr w:rsidR="001D5F78" w:rsidRPr="00826E8B" w:rsidTr="005D66D5">
        <w:trPr>
          <w:cantSplit/>
          <w:trHeight w:val="315"/>
        </w:trPr>
        <w:tc>
          <w:tcPr>
            <w:tcW w:w="9980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D5F78" w:rsidRPr="00775AA3" w:rsidRDefault="001D5F78" w:rsidP="001D5F78">
            <w:pPr>
              <w:snapToGrid w:val="0"/>
              <w:rPr>
                <w:rFonts w:ascii="Arial Narrow" w:hAnsi="Arial Narrow"/>
                <w:szCs w:val="18"/>
              </w:rPr>
            </w:pPr>
          </w:p>
        </w:tc>
      </w:tr>
      <w:tr w:rsidR="001D5F78" w:rsidRPr="00826E8B" w:rsidTr="005D66D5">
        <w:trPr>
          <w:cantSplit/>
          <w:trHeight w:val="315"/>
        </w:trPr>
        <w:tc>
          <w:tcPr>
            <w:tcW w:w="9980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D5F78" w:rsidRPr="00775AA3" w:rsidRDefault="001D5F78" w:rsidP="00826E8B">
            <w:pPr>
              <w:snapToGrid w:val="0"/>
              <w:rPr>
                <w:rFonts w:ascii="Arial Narrow" w:eastAsia="HG丸ｺﾞｼｯｸM-PRO" w:hAnsi="Arial Narrow" w:cstheme="majorHAnsi"/>
                <w:szCs w:val="18"/>
              </w:rPr>
            </w:pPr>
            <w:r w:rsidRPr="00775AA3">
              <w:rPr>
                <w:rFonts w:ascii="Arial Narrow" w:eastAsia="HG丸ｺﾞｼｯｸM-PRO" w:hAnsi="Arial Narrow" w:cstheme="majorHAnsi"/>
                <w:szCs w:val="18"/>
              </w:rPr>
              <w:t>（</w:t>
            </w:r>
            <w:r w:rsidR="00826E8B" w:rsidRPr="00775AA3">
              <w:rPr>
                <w:rFonts w:ascii="Arial Narrow" w:eastAsia="HG丸ｺﾞｼｯｸM-PRO" w:hAnsi="Arial Narrow" w:cstheme="majorHAnsi"/>
                <w:szCs w:val="18"/>
              </w:rPr>
              <w:t>R</w:t>
            </w:r>
            <w:r w:rsidRPr="00775AA3">
              <w:rPr>
                <w:rFonts w:ascii="Arial Narrow" w:eastAsia="HG丸ｺﾞｼｯｸM-PRO" w:hAnsi="Arial Narrow" w:cstheme="majorHAnsi"/>
                <w:szCs w:val="18"/>
              </w:rPr>
              <w:t xml:space="preserve">esearch </w:t>
            </w:r>
            <w:r w:rsidR="00F827EB">
              <w:rPr>
                <w:rFonts w:ascii="Arial Narrow" w:eastAsia="HG丸ｺﾞｼｯｸM-PRO" w:hAnsi="Arial Narrow" w:cstheme="majorHAnsi" w:hint="eastAsia"/>
                <w:szCs w:val="18"/>
              </w:rPr>
              <w:t>P</w:t>
            </w:r>
            <w:r w:rsidR="004A1D01">
              <w:rPr>
                <w:rFonts w:ascii="Arial Narrow" w:eastAsia="HG丸ｺﾞｼｯｸM-PRO" w:hAnsi="Arial Narrow" w:cstheme="majorHAnsi"/>
                <w:szCs w:val="18"/>
              </w:rPr>
              <w:t>rotocol after enrollment</w:t>
            </w:r>
            <w:r w:rsidR="00826E8B" w:rsidRPr="00775AA3">
              <w:rPr>
                <w:rFonts w:ascii="Arial Narrow" w:eastAsia="HG丸ｺﾞｼｯｸM-PRO" w:hAnsi="Arial Narrow" w:cstheme="majorHAnsi"/>
                <w:szCs w:val="18"/>
              </w:rPr>
              <w:t>）</w:t>
            </w:r>
          </w:p>
        </w:tc>
      </w:tr>
      <w:tr w:rsidR="001D5F78" w:rsidRPr="00826E8B" w:rsidTr="005D66D5">
        <w:trPr>
          <w:cantSplit/>
          <w:trHeight w:val="315"/>
        </w:trPr>
        <w:tc>
          <w:tcPr>
            <w:tcW w:w="99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F78" w:rsidRPr="00775AA3" w:rsidRDefault="001D5F78" w:rsidP="001D5F78">
            <w:pPr>
              <w:snapToGrid w:val="0"/>
              <w:rPr>
                <w:rFonts w:ascii="Arial Narrow" w:hAnsi="Arial Narrow" w:cstheme="majorHAnsi"/>
                <w:szCs w:val="18"/>
              </w:rPr>
            </w:pPr>
          </w:p>
        </w:tc>
      </w:tr>
      <w:tr w:rsidR="001D5F78" w:rsidRPr="00826E8B" w:rsidTr="005D66D5">
        <w:trPr>
          <w:cantSplit/>
          <w:trHeight w:val="315"/>
        </w:trPr>
        <w:tc>
          <w:tcPr>
            <w:tcW w:w="99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F78" w:rsidRPr="00775AA3" w:rsidRDefault="001D5F78" w:rsidP="001D5F78">
            <w:pPr>
              <w:snapToGrid w:val="0"/>
              <w:rPr>
                <w:rFonts w:ascii="Arial Narrow" w:hAnsi="Arial Narrow" w:cstheme="majorHAnsi"/>
                <w:szCs w:val="18"/>
              </w:rPr>
            </w:pPr>
          </w:p>
        </w:tc>
      </w:tr>
      <w:tr w:rsidR="001D5F78" w:rsidRPr="00826E8B" w:rsidTr="005D66D5">
        <w:trPr>
          <w:cantSplit/>
          <w:trHeight w:val="315"/>
        </w:trPr>
        <w:tc>
          <w:tcPr>
            <w:tcW w:w="99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F78" w:rsidRPr="00775AA3" w:rsidRDefault="001D5F78" w:rsidP="001D5F78">
            <w:pPr>
              <w:snapToGrid w:val="0"/>
              <w:rPr>
                <w:rFonts w:ascii="Arial Narrow" w:hAnsi="Arial Narrow" w:cstheme="majorHAnsi"/>
                <w:szCs w:val="18"/>
              </w:rPr>
            </w:pPr>
          </w:p>
        </w:tc>
      </w:tr>
      <w:tr w:rsidR="001D5F78" w:rsidRPr="00826E8B" w:rsidTr="005D66D5">
        <w:trPr>
          <w:cantSplit/>
          <w:trHeight w:val="315"/>
        </w:trPr>
        <w:tc>
          <w:tcPr>
            <w:tcW w:w="99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F78" w:rsidRPr="00775AA3" w:rsidRDefault="001D5F78" w:rsidP="001D5F78">
            <w:pPr>
              <w:snapToGrid w:val="0"/>
              <w:rPr>
                <w:rFonts w:ascii="Arial Narrow" w:hAnsi="Arial Narrow" w:cstheme="majorHAnsi"/>
                <w:szCs w:val="18"/>
              </w:rPr>
            </w:pPr>
          </w:p>
        </w:tc>
      </w:tr>
      <w:tr w:rsidR="001D5F78" w:rsidRPr="00826E8B" w:rsidTr="005D66D5">
        <w:trPr>
          <w:cantSplit/>
          <w:trHeight w:val="315"/>
        </w:trPr>
        <w:tc>
          <w:tcPr>
            <w:tcW w:w="99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F78" w:rsidRPr="00775AA3" w:rsidRDefault="001D5F78" w:rsidP="001D5F78">
            <w:pPr>
              <w:snapToGrid w:val="0"/>
              <w:rPr>
                <w:rFonts w:ascii="Arial Narrow" w:hAnsi="Arial Narrow" w:cstheme="majorHAnsi"/>
                <w:szCs w:val="18"/>
              </w:rPr>
            </w:pPr>
          </w:p>
        </w:tc>
      </w:tr>
      <w:tr w:rsidR="001D5F78" w:rsidRPr="00826E8B" w:rsidTr="005D66D5">
        <w:trPr>
          <w:cantSplit/>
          <w:trHeight w:val="315"/>
        </w:trPr>
        <w:tc>
          <w:tcPr>
            <w:tcW w:w="99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F78" w:rsidRPr="00775AA3" w:rsidRDefault="001D5F78" w:rsidP="001D5F78">
            <w:pPr>
              <w:snapToGrid w:val="0"/>
              <w:rPr>
                <w:rFonts w:ascii="Arial Narrow" w:hAnsi="Arial Narrow" w:cstheme="majorHAnsi"/>
                <w:szCs w:val="18"/>
              </w:rPr>
            </w:pPr>
          </w:p>
        </w:tc>
      </w:tr>
      <w:tr w:rsidR="006959FE" w:rsidRPr="00826E8B" w:rsidTr="005D66D5">
        <w:trPr>
          <w:cantSplit/>
          <w:trHeight w:val="315"/>
        </w:trPr>
        <w:tc>
          <w:tcPr>
            <w:tcW w:w="99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59FE" w:rsidRPr="00775AA3" w:rsidRDefault="006959FE" w:rsidP="001D5F78">
            <w:pPr>
              <w:snapToGrid w:val="0"/>
              <w:rPr>
                <w:rFonts w:ascii="Arial Narrow" w:hAnsi="Arial Narrow" w:cstheme="majorHAnsi"/>
                <w:szCs w:val="18"/>
              </w:rPr>
            </w:pPr>
          </w:p>
        </w:tc>
      </w:tr>
      <w:tr w:rsidR="006959FE" w:rsidRPr="00826E8B" w:rsidTr="005D66D5">
        <w:trPr>
          <w:cantSplit/>
          <w:trHeight w:val="315"/>
        </w:trPr>
        <w:tc>
          <w:tcPr>
            <w:tcW w:w="99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59FE" w:rsidRPr="00775AA3" w:rsidRDefault="006959FE" w:rsidP="001D5F78">
            <w:pPr>
              <w:snapToGrid w:val="0"/>
              <w:rPr>
                <w:rFonts w:ascii="Arial Narrow" w:hAnsi="Arial Narrow" w:cstheme="majorHAnsi"/>
                <w:szCs w:val="18"/>
              </w:rPr>
            </w:pPr>
          </w:p>
        </w:tc>
      </w:tr>
      <w:tr w:rsidR="001D5F78" w:rsidRPr="00826E8B" w:rsidTr="005D66D5">
        <w:trPr>
          <w:cantSplit/>
          <w:trHeight w:val="315"/>
        </w:trPr>
        <w:tc>
          <w:tcPr>
            <w:tcW w:w="99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F78" w:rsidRPr="00775AA3" w:rsidRDefault="001D5F78" w:rsidP="001D5F78">
            <w:pPr>
              <w:snapToGrid w:val="0"/>
              <w:rPr>
                <w:rFonts w:ascii="Arial Narrow" w:hAnsi="Arial Narrow" w:cstheme="majorHAnsi"/>
                <w:szCs w:val="18"/>
              </w:rPr>
            </w:pPr>
          </w:p>
        </w:tc>
      </w:tr>
      <w:tr w:rsidR="001D5F78" w:rsidRPr="00826E8B" w:rsidTr="005D66D5">
        <w:trPr>
          <w:cantSplit/>
          <w:trHeight w:val="315"/>
        </w:trPr>
        <w:tc>
          <w:tcPr>
            <w:tcW w:w="99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F78" w:rsidRPr="00775AA3" w:rsidRDefault="001D5F78" w:rsidP="001D5F78">
            <w:pPr>
              <w:snapToGrid w:val="0"/>
              <w:rPr>
                <w:rFonts w:ascii="Arial Narrow" w:hAnsi="Arial Narrow" w:cstheme="majorHAnsi"/>
                <w:szCs w:val="18"/>
              </w:rPr>
            </w:pPr>
          </w:p>
        </w:tc>
      </w:tr>
      <w:tr w:rsidR="001D5F78" w:rsidRPr="00826E8B" w:rsidTr="005D66D5">
        <w:trPr>
          <w:cantSplit/>
          <w:trHeight w:val="315"/>
        </w:trPr>
        <w:tc>
          <w:tcPr>
            <w:tcW w:w="99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F78" w:rsidRPr="00775AA3" w:rsidRDefault="001D5F78" w:rsidP="001D5F78">
            <w:pPr>
              <w:snapToGrid w:val="0"/>
              <w:rPr>
                <w:rFonts w:ascii="Arial Narrow" w:hAnsi="Arial Narrow" w:cstheme="majorHAnsi"/>
                <w:szCs w:val="18"/>
              </w:rPr>
            </w:pPr>
          </w:p>
        </w:tc>
      </w:tr>
      <w:tr w:rsidR="001D5F78" w:rsidRPr="00826E8B" w:rsidTr="005D66D5">
        <w:trPr>
          <w:cantSplit/>
          <w:trHeight w:val="315"/>
        </w:trPr>
        <w:tc>
          <w:tcPr>
            <w:tcW w:w="99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F78" w:rsidRPr="00775AA3" w:rsidRDefault="001D5F78" w:rsidP="001D5F78">
            <w:pPr>
              <w:snapToGrid w:val="0"/>
              <w:rPr>
                <w:rFonts w:ascii="Arial Narrow" w:hAnsi="Arial Narrow" w:cstheme="majorHAnsi"/>
                <w:szCs w:val="18"/>
              </w:rPr>
            </w:pPr>
          </w:p>
        </w:tc>
      </w:tr>
      <w:tr w:rsidR="001D5F78" w:rsidRPr="00826E8B" w:rsidTr="005D66D5">
        <w:trPr>
          <w:cantSplit/>
          <w:trHeight w:val="315"/>
        </w:trPr>
        <w:tc>
          <w:tcPr>
            <w:tcW w:w="9980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D5F78" w:rsidRPr="00775AA3" w:rsidRDefault="001D5F78" w:rsidP="001D5F78">
            <w:pPr>
              <w:snapToGrid w:val="0"/>
              <w:rPr>
                <w:rFonts w:ascii="Arial Narrow" w:hAnsi="Arial Narrow" w:cstheme="majorHAnsi"/>
                <w:szCs w:val="18"/>
              </w:rPr>
            </w:pPr>
          </w:p>
        </w:tc>
      </w:tr>
      <w:tr w:rsidR="001D5F78" w:rsidRPr="00826E8B" w:rsidTr="00983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928"/>
        </w:trPr>
        <w:tc>
          <w:tcPr>
            <w:tcW w:w="778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D5F78" w:rsidRDefault="005D66D5" w:rsidP="001D5F78">
            <w:pPr>
              <w:snapToGrid w:val="0"/>
              <w:rPr>
                <w:rFonts w:ascii="Arial Narrow" w:eastAsia="HG丸ｺﾞｼｯｸM-PRO" w:hAnsi="Arial Narrow"/>
                <w:sz w:val="20"/>
                <w:szCs w:val="18"/>
              </w:rPr>
            </w:pPr>
            <w:r w:rsidRPr="00775AA3">
              <w:rPr>
                <w:rFonts w:ascii="Arial Narrow" w:eastAsia="HG丸ｺﾞｼｯｸM-PRO" w:hAnsi="Arial Narrow"/>
                <w:sz w:val="20"/>
                <w:szCs w:val="18"/>
              </w:rPr>
              <w:t>Current Status</w:t>
            </w:r>
          </w:p>
          <w:p w:rsidR="00051E34" w:rsidRPr="00775AA3" w:rsidRDefault="00051E34" w:rsidP="001D5F78">
            <w:pPr>
              <w:snapToGrid w:val="0"/>
              <w:rPr>
                <w:rFonts w:ascii="Arial Narrow" w:eastAsia="HG丸ｺﾞｼｯｸM-PRO" w:hAnsi="Arial Narrow"/>
                <w:sz w:val="20"/>
                <w:szCs w:val="18"/>
              </w:rPr>
            </w:pPr>
            <w:r w:rsidRPr="00051E34">
              <w:rPr>
                <w:rFonts w:ascii="Arial Narrow" w:eastAsia="HG丸ｺﾞｼｯｸM-PRO" w:hAnsi="Arial Narrow" w:hint="eastAsia"/>
                <w:sz w:val="12"/>
                <w:szCs w:val="18"/>
              </w:rPr>
              <w:t>(</w:t>
            </w:r>
            <w:r w:rsidRPr="00051E34">
              <w:rPr>
                <w:rFonts w:ascii="Arial Narrow" w:eastAsia="HG丸ｺﾞｼｯｸM-PRO" w:hAnsi="Arial Narrow"/>
                <w:sz w:val="12"/>
                <w:szCs w:val="18"/>
              </w:rPr>
              <w:t>S</w:t>
            </w:r>
            <w:r w:rsidRPr="00051E34">
              <w:rPr>
                <w:rFonts w:ascii="Arial Narrow" w:eastAsia="HG丸ｺﾞｼｯｸM-PRO" w:hAnsi="Arial Narrow" w:hint="eastAsia"/>
                <w:sz w:val="12"/>
                <w:szCs w:val="18"/>
              </w:rPr>
              <w:t>elect one)</w:t>
            </w:r>
          </w:p>
        </w:tc>
        <w:tc>
          <w:tcPr>
            <w:tcW w:w="395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78" w:rsidRPr="00826E8B" w:rsidRDefault="00270DD6" w:rsidP="00775AA3">
            <w:pPr>
              <w:rPr>
                <w:rFonts w:ascii="Arial Narrow" w:eastAsia="HG丸ｺﾞｼｯｸM-PRO" w:hAnsi="Arial Narrow"/>
                <w:sz w:val="16"/>
                <w:szCs w:val="18"/>
              </w:rPr>
            </w:pPr>
            <w:r>
              <w:rPr>
                <w:rFonts w:ascii="Arial Narrow" w:eastAsia="HG丸ｺﾞｼｯｸM-PRO" w:hAnsi="Arial Narrow"/>
                <w:sz w:val="16"/>
                <w:szCs w:val="18"/>
              </w:rPr>
              <w:t>□</w:t>
            </w:r>
            <w:r w:rsidR="001D5F78" w:rsidRPr="00826E8B">
              <w:rPr>
                <w:rFonts w:ascii="Arial Narrow" w:eastAsia="HG丸ｺﾞｼｯｸM-PRO" w:hAnsi="Arial Narrow"/>
                <w:sz w:val="16"/>
                <w:szCs w:val="18"/>
              </w:rPr>
              <w:t>Undergraduate Student</w:t>
            </w:r>
            <w:r w:rsidR="001D5F78" w:rsidRPr="00826E8B">
              <w:rPr>
                <w:rFonts w:ascii="Arial Narrow" w:eastAsia="HG丸ｺﾞｼｯｸM-PRO" w:hAnsi="Arial Narrow"/>
                <w:sz w:val="16"/>
                <w:szCs w:val="18"/>
              </w:rPr>
              <w:t xml:space="preserve">（　</w:t>
            </w:r>
            <w:r w:rsidR="001D5F78" w:rsidRPr="00826E8B">
              <w:rPr>
                <w:rFonts w:ascii="Arial Narrow" w:eastAsia="HG丸ｺﾞｼｯｸM-PRO" w:hAnsi="Arial Narrow"/>
                <w:sz w:val="16"/>
                <w:szCs w:val="18"/>
              </w:rPr>
              <w:t xml:space="preserve"> </w:t>
            </w:r>
            <w:proofErr w:type="spellStart"/>
            <w:r w:rsidR="001D5F78" w:rsidRPr="00826E8B">
              <w:rPr>
                <w:rFonts w:ascii="Arial Narrow" w:eastAsia="HG丸ｺﾞｼｯｸM-PRO" w:hAnsi="Arial Narrow"/>
                <w:sz w:val="16"/>
                <w:szCs w:val="18"/>
              </w:rPr>
              <w:t>th</w:t>
            </w:r>
            <w:proofErr w:type="spellEnd"/>
            <w:r w:rsidR="001D5F78" w:rsidRPr="00826E8B">
              <w:rPr>
                <w:rFonts w:ascii="Arial Narrow" w:eastAsia="HG丸ｺﾞｼｯｸM-PRO" w:hAnsi="Arial Narrow"/>
                <w:sz w:val="16"/>
                <w:szCs w:val="18"/>
              </w:rPr>
              <w:t xml:space="preserve"> </w:t>
            </w:r>
            <w:r w:rsidR="002F50BA" w:rsidRPr="00826E8B">
              <w:rPr>
                <w:rFonts w:ascii="Arial Narrow" w:eastAsia="HG丸ｺﾞｼｯｸM-PRO" w:hAnsi="Arial Narrow"/>
                <w:sz w:val="16"/>
                <w:szCs w:val="18"/>
              </w:rPr>
              <w:t>year</w:t>
            </w:r>
            <w:r w:rsidR="001D5F78" w:rsidRPr="00826E8B">
              <w:rPr>
                <w:rFonts w:ascii="Arial Narrow" w:eastAsia="HG丸ｺﾞｼｯｸM-PRO" w:hAnsi="Arial Narrow"/>
                <w:sz w:val="16"/>
                <w:szCs w:val="18"/>
              </w:rPr>
              <w:t>）</w:t>
            </w:r>
          </w:p>
          <w:p w:rsidR="001D5F78" w:rsidRPr="00826E8B" w:rsidRDefault="001D5F78" w:rsidP="00775AA3">
            <w:pPr>
              <w:rPr>
                <w:rFonts w:ascii="Arial Narrow" w:eastAsia="HG丸ｺﾞｼｯｸM-PRO" w:hAnsi="Arial Narrow"/>
                <w:sz w:val="16"/>
                <w:szCs w:val="18"/>
              </w:rPr>
            </w:pPr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>□ Graduate Student</w:t>
            </w:r>
          </w:p>
          <w:p w:rsidR="001D5F78" w:rsidRPr="00826E8B" w:rsidRDefault="001D5F78" w:rsidP="00775AA3">
            <w:pPr>
              <w:jc w:val="left"/>
              <w:rPr>
                <w:rFonts w:ascii="Arial Narrow" w:eastAsia="HG丸ｺﾞｼｯｸM-PRO" w:hAnsi="Arial Narrow"/>
                <w:sz w:val="16"/>
                <w:szCs w:val="18"/>
              </w:rPr>
            </w:pPr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>（</w:t>
            </w:r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 xml:space="preserve">Doctoral / Master’s  Program/   </w:t>
            </w:r>
            <w:proofErr w:type="spellStart"/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>th</w:t>
            </w:r>
            <w:proofErr w:type="spellEnd"/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 xml:space="preserve"> </w:t>
            </w:r>
            <w:r w:rsidR="002F50BA" w:rsidRPr="00826E8B">
              <w:rPr>
                <w:rFonts w:ascii="Arial Narrow" w:eastAsia="HG丸ｺﾞｼｯｸM-PRO" w:hAnsi="Arial Narrow"/>
                <w:sz w:val="16"/>
                <w:szCs w:val="18"/>
              </w:rPr>
              <w:t>year</w:t>
            </w:r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>）</w:t>
            </w:r>
          </w:p>
          <w:p w:rsidR="001D5F78" w:rsidRPr="00826E8B" w:rsidRDefault="001D5F78" w:rsidP="00775AA3">
            <w:pPr>
              <w:rPr>
                <w:rFonts w:ascii="Arial Narrow" w:eastAsia="HG丸ｺﾞｼｯｸM-PRO" w:hAnsi="Arial Narrow"/>
                <w:sz w:val="12"/>
                <w:szCs w:val="18"/>
              </w:rPr>
            </w:pPr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>□ Research Student</w:t>
            </w:r>
            <w:r w:rsidRPr="00826E8B">
              <w:rPr>
                <w:rFonts w:ascii="Arial Narrow" w:eastAsia="HG丸ｺﾞｼｯｸM-PRO" w:hAnsi="Arial Narrow"/>
                <w:sz w:val="12"/>
                <w:szCs w:val="18"/>
              </w:rPr>
              <w:t>（</w:t>
            </w:r>
            <w:r w:rsidRPr="00826E8B">
              <w:rPr>
                <w:rFonts w:ascii="Arial Narrow" w:eastAsia="HG丸ｺﾞｼｯｸM-PRO" w:hAnsi="Arial Narrow"/>
                <w:sz w:val="12"/>
                <w:szCs w:val="18"/>
              </w:rPr>
              <w:t>Describe details in the right column</w:t>
            </w:r>
            <w:r w:rsidRPr="00826E8B">
              <w:rPr>
                <w:rFonts w:ascii="Arial Narrow" w:eastAsia="HG丸ｺﾞｼｯｸM-PRO" w:hAnsi="Arial Narrow"/>
                <w:sz w:val="12"/>
                <w:szCs w:val="18"/>
              </w:rPr>
              <w:t>）</w:t>
            </w:r>
          </w:p>
          <w:p w:rsidR="001D5F78" w:rsidRPr="00826E8B" w:rsidRDefault="001D5F78" w:rsidP="00775AA3">
            <w:pPr>
              <w:rPr>
                <w:rFonts w:ascii="Arial Narrow" w:eastAsia="HG丸ｺﾞｼｯｸM-PRO" w:hAnsi="Arial Narrow"/>
                <w:sz w:val="12"/>
                <w:szCs w:val="18"/>
              </w:rPr>
            </w:pPr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>□ Employed</w:t>
            </w:r>
            <w:r w:rsidRPr="00826E8B">
              <w:rPr>
                <w:rFonts w:ascii="Arial Narrow" w:eastAsia="HG丸ｺﾞｼｯｸM-PRO" w:hAnsi="Arial Narrow"/>
                <w:sz w:val="12"/>
                <w:szCs w:val="10"/>
              </w:rPr>
              <w:t>（</w:t>
            </w:r>
            <w:r w:rsidRPr="00826E8B">
              <w:rPr>
                <w:rFonts w:ascii="Arial Narrow" w:eastAsia="HG丸ｺﾞｼｯｸM-PRO" w:hAnsi="Arial Narrow"/>
                <w:sz w:val="12"/>
                <w:szCs w:val="10"/>
              </w:rPr>
              <w:t>Describe details in the right column</w:t>
            </w:r>
            <w:r w:rsidRPr="00826E8B">
              <w:rPr>
                <w:rFonts w:ascii="Arial Narrow" w:eastAsia="HG丸ｺﾞｼｯｸM-PRO" w:hAnsi="Arial Narrow"/>
                <w:sz w:val="12"/>
                <w:szCs w:val="10"/>
              </w:rPr>
              <w:t>）</w:t>
            </w:r>
          </w:p>
          <w:p w:rsidR="001D5F78" w:rsidRPr="00826E8B" w:rsidRDefault="001D5F78" w:rsidP="00775AA3">
            <w:pPr>
              <w:rPr>
                <w:rFonts w:ascii="Arial Narrow" w:eastAsia="HG丸ｺﾞｼｯｸM-PRO" w:hAnsi="Arial Narrow"/>
                <w:sz w:val="10"/>
                <w:szCs w:val="18"/>
              </w:rPr>
            </w:pPr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>□ Others</w:t>
            </w:r>
            <w:r w:rsidRPr="00826E8B">
              <w:rPr>
                <w:rFonts w:ascii="Arial Narrow" w:eastAsia="HG丸ｺﾞｼｯｸM-PRO" w:hAnsi="Arial Narrow"/>
                <w:sz w:val="12"/>
                <w:szCs w:val="18"/>
              </w:rPr>
              <w:t>（</w:t>
            </w:r>
            <w:r w:rsidRPr="00826E8B">
              <w:rPr>
                <w:rFonts w:ascii="Arial Narrow" w:eastAsia="HG丸ｺﾞｼｯｸM-PRO" w:hAnsi="Arial Narrow"/>
                <w:sz w:val="12"/>
                <w:szCs w:val="18"/>
              </w:rPr>
              <w:t>Describe details in the right column</w:t>
            </w:r>
            <w:r w:rsidRPr="00826E8B">
              <w:rPr>
                <w:rFonts w:ascii="Arial Narrow" w:eastAsia="HG丸ｺﾞｼｯｸM-PRO" w:hAnsi="Arial Narrow"/>
                <w:sz w:val="12"/>
                <w:szCs w:val="18"/>
              </w:rPr>
              <w:t>）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78" w:rsidRPr="00826E8B" w:rsidRDefault="001D5F78" w:rsidP="001D5F78">
            <w:pPr>
              <w:rPr>
                <w:rFonts w:ascii="Arial Narrow" w:eastAsia="HG丸ｺﾞｼｯｸM-PRO" w:hAnsi="Arial Narrow"/>
                <w:szCs w:val="18"/>
              </w:rPr>
            </w:pPr>
            <w:r w:rsidRPr="00826E8B">
              <w:rPr>
                <w:rFonts w:ascii="Arial Narrow" w:eastAsia="HG丸ｺﾞｼｯｸM-PRO" w:hAnsi="Arial Narrow"/>
                <w:szCs w:val="18"/>
              </w:rPr>
              <w:t>Affiliation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5F78" w:rsidRPr="00826E8B" w:rsidRDefault="001D5F78" w:rsidP="001D5F78">
            <w:pPr>
              <w:snapToGrid w:val="0"/>
              <w:rPr>
                <w:rFonts w:ascii="Arial Narrow" w:eastAsia="HG丸ｺﾞｼｯｸM-PRO" w:hAnsi="Arial Narrow"/>
                <w:szCs w:val="18"/>
              </w:rPr>
            </w:pPr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>（</w:t>
            </w:r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>Fill out your position, laboratory name and institution name</w:t>
            </w:r>
            <w:r w:rsidRPr="00826E8B">
              <w:rPr>
                <w:rFonts w:ascii="Arial Narrow" w:eastAsia="HG丸ｺﾞｼｯｸM-PRO" w:hAnsi="Arial Narrow"/>
                <w:sz w:val="16"/>
                <w:szCs w:val="18"/>
              </w:rPr>
              <w:t>）</w:t>
            </w:r>
          </w:p>
        </w:tc>
      </w:tr>
      <w:tr w:rsidR="001D5F78" w:rsidRPr="00826E8B" w:rsidTr="00983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76"/>
        </w:trPr>
        <w:tc>
          <w:tcPr>
            <w:tcW w:w="77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5F78" w:rsidRPr="00826E8B" w:rsidRDefault="001D5F78" w:rsidP="001D5F78">
            <w:pPr>
              <w:spacing w:line="220" w:lineRule="exact"/>
              <w:rPr>
                <w:rFonts w:ascii="Arial Narrow" w:eastAsia="HG丸ｺﾞｼｯｸM-PRO" w:hAnsi="Arial Narrow"/>
                <w:szCs w:val="18"/>
              </w:rPr>
            </w:pPr>
          </w:p>
        </w:tc>
        <w:tc>
          <w:tcPr>
            <w:tcW w:w="3957" w:type="dxa"/>
            <w:gridSpan w:val="2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5F78" w:rsidRPr="00826E8B" w:rsidRDefault="001D5F78" w:rsidP="001D5F78">
            <w:pPr>
              <w:rPr>
                <w:rFonts w:ascii="Arial Narrow" w:eastAsia="HG丸ｺﾞｼｯｸM-PRO" w:hAnsi="Arial Narrow"/>
                <w:szCs w:val="18"/>
                <w:lang w:eastAsia="zh-CN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5F78" w:rsidRPr="00826E8B" w:rsidRDefault="001D5F78" w:rsidP="001D5F78">
            <w:pPr>
              <w:rPr>
                <w:rFonts w:ascii="Arial Narrow" w:eastAsia="HG丸ｺﾞｼｯｸM-PRO" w:hAnsi="Arial Narrow"/>
                <w:szCs w:val="18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F78" w:rsidRPr="00826E8B" w:rsidRDefault="001D5F78" w:rsidP="001D5F78">
            <w:pPr>
              <w:rPr>
                <w:rFonts w:ascii="Arial Narrow" w:eastAsia="HG丸ｺﾞｼｯｸM-PRO" w:hAnsi="Arial Narrow"/>
                <w:szCs w:val="18"/>
              </w:rPr>
            </w:pPr>
            <w:r w:rsidRPr="00826E8B">
              <w:rPr>
                <w:rFonts w:ascii="Arial Narrow" w:eastAsia="HG丸ｺﾞｼｯｸM-PRO" w:hAnsi="Arial Narrow"/>
                <w:szCs w:val="18"/>
              </w:rPr>
              <w:t>Telephone No.</w:t>
            </w:r>
            <w:r w:rsidRPr="00826E8B">
              <w:rPr>
                <w:rFonts w:ascii="Arial Narrow" w:eastAsia="HG丸ｺﾞｼｯｸM-PRO" w:hAnsi="Arial Narrow"/>
                <w:szCs w:val="18"/>
              </w:rPr>
              <w:t xml:space="preserve">（　　　）　　　</w:t>
            </w:r>
            <w:r w:rsidRPr="00826E8B">
              <w:rPr>
                <w:rFonts w:ascii="Arial Narrow" w:eastAsia="HG丸ｺﾞｼｯｸM-PRO" w:hAnsi="Arial Narrow"/>
                <w:szCs w:val="18"/>
              </w:rPr>
              <w:t>―</w:t>
            </w:r>
          </w:p>
        </w:tc>
      </w:tr>
    </w:tbl>
    <w:p w:rsidR="00AF0EF9" w:rsidRPr="00826E8B" w:rsidRDefault="00AF0EF9" w:rsidP="00826E8B">
      <w:pPr>
        <w:ind w:rightChars="-188" w:right="-341"/>
        <w:rPr>
          <w:rFonts w:ascii="Arial Narrow" w:eastAsia="HG丸ｺﾞｼｯｸM-PRO" w:hAnsi="Arial Narrow"/>
          <w:sz w:val="16"/>
          <w:szCs w:val="18"/>
        </w:rPr>
      </w:pPr>
      <w:r>
        <w:rPr>
          <w:rFonts w:ascii="Arial Narrow" w:eastAsia="HG丸ｺﾞｼｯｸM-PRO" w:hAnsi="Arial Narrow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0230</wp:posOffset>
                </wp:positionH>
                <wp:positionV relativeFrom="paragraph">
                  <wp:posOffset>498219</wp:posOffset>
                </wp:positionV>
                <wp:extent cx="2909454" cy="374073"/>
                <wp:effectExtent l="0" t="0" r="5715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454" cy="374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EF9" w:rsidRPr="00AF0EF9" w:rsidRDefault="00AF0EF9">
                            <w:pPr>
                              <w:rPr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AF0EF9">
                              <w:rPr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rint in one-side in A4 pap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5.2pt;margin-top:39.25pt;width:229.1pt;height:2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" fillcolor="white [3201]" stroked="f" strokeweight=".5pt">
                <v:textbox>
                  <w:txbxContent>
                    <w:p w:rsidR="00AF0EF9" w:rsidRPr="00AF0EF9" w:rsidRDefault="00AF0EF9">
                      <w:pPr>
                        <w:rPr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AF0EF9">
                        <w:rPr>
                          <w:color w:val="BFBFBF" w:themeColor="background1" w:themeShade="BF"/>
                          <w:sz w:val="32"/>
                          <w:szCs w:val="32"/>
                        </w:rPr>
                        <w:t>Print in one-side in A4 paper.</w:t>
                      </w:r>
                    </w:p>
                  </w:txbxContent>
                </v:textbox>
              </v:shape>
            </w:pict>
          </mc:Fallback>
        </mc:AlternateContent>
      </w:r>
      <w:r w:rsidR="001D5F78" w:rsidRPr="00826E8B">
        <w:rPr>
          <w:rFonts w:ascii="Arial Narrow" w:eastAsia="HG丸ｺﾞｼｯｸM-PRO" w:hAnsi="Arial Narrow"/>
          <w:sz w:val="16"/>
          <w:szCs w:val="18"/>
        </w:rPr>
        <w:t xml:space="preserve">Note: It is possible </w:t>
      </w:r>
      <w:r w:rsidR="00AE7F18" w:rsidRPr="00826E8B">
        <w:rPr>
          <w:rFonts w:ascii="Arial Narrow" w:eastAsia="HG丸ｺﾞｼｯｸM-PRO" w:hAnsi="Arial Narrow"/>
          <w:sz w:val="16"/>
          <w:szCs w:val="18"/>
        </w:rPr>
        <w:t xml:space="preserve">to paste the typed paper on this </w:t>
      </w:r>
      <w:r w:rsidR="001D5F78" w:rsidRPr="00826E8B">
        <w:rPr>
          <w:rFonts w:ascii="Arial Narrow" w:eastAsia="HG丸ｺﾞｼｯｸM-PRO" w:hAnsi="Arial Narrow"/>
          <w:sz w:val="16"/>
          <w:szCs w:val="18"/>
        </w:rPr>
        <w:t xml:space="preserve">form but all the items must be affixed </w:t>
      </w:r>
      <w:r w:rsidR="00AE7F18" w:rsidRPr="00826E8B">
        <w:rPr>
          <w:rFonts w:ascii="Arial Narrow" w:eastAsia="HG丸ｺﾞｼｯｸM-PRO" w:hAnsi="Arial Narrow"/>
          <w:sz w:val="16"/>
          <w:szCs w:val="18"/>
        </w:rPr>
        <w:t>within the appropriate column.</w:t>
      </w:r>
    </w:p>
    <w:sectPr w:rsidR="00AF0EF9" w:rsidRPr="00826E8B" w:rsidSect="00983852">
      <w:pgSz w:w="11906" w:h="16838" w:code="9"/>
      <w:pgMar w:top="851" w:right="907" w:bottom="425" w:left="1077" w:header="851" w:footer="992" w:gutter="0"/>
      <w:cols w:space="425"/>
      <w:docGrid w:type="linesAndChars" w:linePitch="256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CF1" w:rsidRDefault="00AD0CF1" w:rsidP="006F5C3C">
      <w:r>
        <w:separator/>
      </w:r>
    </w:p>
  </w:endnote>
  <w:endnote w:type="continuationSeparator" w:id="0">
    <w:p w:rsidR="00AD0CF1" w:rsidRDefault="00AD0CF1" w:rsidP="006F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CF1" w:rsidRDefault="00AD0CF1" w:rsidP="006F5C3C">
      <w:r>
        <w:separator/>
      </w:r>
    </w:p>
  </w:footnote>
  <w:footnote w:type="continuationSeparator" w:id="0">
    <w:p w:rsidR="00AD0CF1" w:rsidRDefault="00AD0CF1" w:rsidP="006F5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3054E"/>
    <w:multiLevelType w:val="hybridMultilevel"/>
    <w:tmpl w:val="810047D0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1"/>
  <w:drawingGridVerticalSpacing w:val="137"/>
  <w:displayHorizontalDrawingGridEvery w:val="0"/>
  <w:displayVerticalDrawingGridEvery w:val="2"/>
  <w:characterSpacingControl w:val="compressPunctuation"/>
  <w:hdrShapeDefaults>
    <o:shapedefaults v:ext="edit" spidmax="14337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21"/>
    <w:rsid w:val="00000D6A"/>
    <w:rsid w:val="000059E1"/>
    <w:rsid w:val="00017B4C"/>
    <w:rsid w:val="00021D20"/>
    <w:rsid w:val="000226D9"/>
    <w:rsid w:val="00022CBF"/>
    <w:rsid w:val="00037CB9"/>
    <w:rsid w:val="00042885"/>
    <w:rsid w:val="000446CD"/>
    <w:rsid w:val="00051E34"/>
    <w:rsid w:val="000779CE"/>
    <w:rsid w:val="0009768E"/>
    <w:rsid w:val="000A0039"/>
    <w:rsid w:val="000A5B70"/>
    <w:rsid w:val="000A6C01"/>
    <w:rsid w:val="000B28F5"/>
    <w:rsid w:val="000B3BE4"/>
    <w:rsid w:val="000C5D29"/>
    <w:rsid w:val="000D56A6"/>
    <w:rsid w:val="000E13B3"/>
    <w:rsid w:val="000E3AC2"/>
    <w:rsid w:val="000F0063"/>
    <w:rsid w:val="000F0C3C"/>
    <w:rsid w:val="000F2551"/>
    <w:rsid w:val="000F4F91"/>
    <w:rsid w:val="001035D0"/>
    <w:rsid w:val="00132413"/>
    <w:rsid w:val="0013496B"/>
    <w:rsid w:val="00134DD2"/>
    <w:rsid w:val="001426BC"/>
    <w:rsid w:val="00145B4D"/>
    <w:rsid w:val="001536D2"/>
    <w:rsid w:val="00154959"/>
    <w:rsid w:val="0016066B"/>
    <w:rsid w:val="00162C09"/>
    <w:rsid w:val="00170753"/>
    <w:rsid w:val="00176CB1"/>
    <w:rsid w:val="00180F9A"/>
    <w:rsid w:val="00181DB9"/>
    <w:rsid w:val="0019576C"/>
    <w:rsid w:val="001960E9"/>
    <w:rsid w:val="001C216A"/>
    <w:rsid w:val="001C7D09"/>
    <w:rsid w:val="001D5F78"/>
    <w:rsid w:val="001E0825"/>
    <w:rsid w:val="001E1F77"/>
    <w:rsid w:val="001E4A89"/>
    <w:rsid w:val="001F6B3A"/>
    <w:rsid w:val="00207064"/>
    <w:rsid w:val="00213E4E"/>
    <w:rsid w:val="00215634"/>
    <w:rsid w:val="002224D3"/>
    <w:rsid w:val="00236E4A"/>
    <w:rsid w:val="002370A2"/>
    <w:rsid w:val="00237A05"/>
    <w:rsid w:val="00246FAE"/>
    <w:rsid w:val="00262E21"/>
    <w:rsid w:val="0027022E"/>
    <w:rsid w:val="00270DD6"/>
    <w:rsid w:val="00272854"/>
    <w:rsid w:val="00277756"/>
    <w:rsid w:val="00286435"/>
    <w:rsid w:val="00294176"/>
    <w:rsid w:val="002A1DCB"/>
    <w:rsid w:val="002A3D0E"/>
    <w:rsid w:val="002B0D62"/>
    <w:rsid w:val="002B159E"/>
    <w:rsid w:val="002B5EDA"/>
    <w:rsid w:val="002B66F9"/>
    <w:rsid w:val="002C03C2"/>
    <w:rsid w:val="002C2046"/>
    <w:rsid w:val="002F50BA"/>
    <w:rsid w:val="002F6C4F"/>
    <w:rsid w:val="00316E6F"/>
    <w:rsid w:val="00324AD8"/>
    <w:rsid w:val="00326BCB"/>
    <w:rsid w:val="00326CE5"/>
    <w:rsid w:val="00331928"/>
    <w:rsid w:val="0033355A"/>
    <w:rsid w:val="00335979"/>
    <w:rsid w:val="00335AE7"/>
    <w:rsid w:val="00337BB4"/>
    <w:rsid w:val="00341A3A"/>
    <w:rsid w:val="003508B4"/>
    <w:rsid w:val="00353CF3"/>
    <w:rsid w:val="0037087B"/>
    <w:rsid w:val="003911C3"/>
    <w:rsid w:val="003A430F"/>
    <w:rsid w:val="003A7822"/>
    <w:rsid w:val="003B5BB7"/>
    <w:rsid w:val="003C1AD4"/>
    <w:rsid w:val="003D2826"/>
    <w:rsid w:val="003D7D2A"/>
    <w:rsid w:val="003E01B8"/>
    <w:rsid w:val="003E5690"/>
    <w:rsid w:val="003E61AD"/>
    <w:rsid w:val="003F2B00"/>
    <w:rsid w:val="00407482"/>
    <w:rsid w:val="004102FD"/>
    <w:rsid w:val="00424DC3"/>
    <w:rsid w:val="0042747A"/>
    <w:rsid w:val="00431B80"/>
    <w:rsid w:val="00432F6B"/>
    <w:rsid w:val="004346DE"/>
    <w:rsid w:val="00444E7B"/>
    <w:rsid w:val="00447F51"/>
    <w:rsid w:val="00452F9E"/>
    <w:rsid w:val="004579E7"/>
    <w:rsid w:val="00466304"/>
    <w:rsid w:val="004818AF"/>
    <w:rsid w:val="0048380C"/>
    <w:rsid w:val="00492301"/>
    <w:rsid w:val="00493AEB"/>
    <w:rsid w:val="004965AB"/>
    <w:rsid w:val="004A1D01"/>
    <w:rsid w:val="004A75C7"/>
    <w:rsid w:val="004B21BE"/>
    <w:rsid w:val="004B46AC"/>
    <w:rsid w:val="004B69B7"/>
    <w:rsid w:val="004C3EA6"/>
    <w:rsid w:val="004C597D"/>
    <w:rsid w:val="004C5B5C"/>
    <w:rsid w:val="004C7618"/>
    <w:rsid w:val="004C765C"/>
    <w:rsid w:val="004D29D7"/>
    <w:rsid w:val="004D6881"/>
    <w:rsid w:val="005045A6"/>
    <w:rsid w:val="00504EF7"/>
    <w:rsid w:val="0050593D"/>
    <w:rsid w:val="00506A6B"/>
    <w:rsid w:val="00512927"/>
    <w:rsid w:val="00513885"/>
    <w:rsid w:val="00514336"/>
    <w:rsid w:val="00515543"/>
    <w:rsid w:val="0052155A"/>
    <w:rsid w:val="00524394"/>
    <w:rsid w:val="005314FD"/>
    <w:rsid w:val="00533AA1"/>
    <w:rsid w:val="00534DF1"/>
    <w:rsid w:val="00540F57"/>
    <w:rsid w:val="00546303"/>
    <w:rsid w:val="00557B46"/>
    <w:rsid w:val="00557D28"/>
    <w:rsid w:val="00560271"/>
    <w:rsid w:val="00562D83"/>
    <w:rsid w:val="0056540A"/>
    <w:rsid w:val="005762C7"/>
    <w:rsid w:val="00580920"/>
    <w:rsid w:val="00580D05"/>
    <w:rsid w:val="00581B0E"/>
    <w:rsid w:val="00584A0C"/>
    <w:rsid w:val="005902E4"/>
    <w:rsid w:val="005A0BDF"/>
    <w:rsid w:val="005B02EE"/>
    <w:rsid w:val="005B1FFF"/>
    <w:rsid w:val="005B6CCD"/>
    <w:rsid w:val="005C0E47"/>
    <w:rsid w:val="005C6308"/>
    <w:rsid w:val="005D65E3"/>
    <w:rsid w:val="005D66D5"/>
    <w:rsid w:val="005D6C0D"/>
    <w:rsid w:val="005E0E57"/>
    <w:rsid w:val="005E0FFF"/>
    <w:rsid w:val="005E5814"/>
    <w:rsid w:val="005E7F9B"/>
    <w:rsid w:val="00632910"/>
    <w:rsid w:val="0064513B"/>
    <w:rsid w:val="00652A4A"/>
    <w:rsid w:val="00655771"/>
    <w:rsid w:val="00690F8D"/>
    <w:rsid w:val="00694CDC"/>
    <w:rsid w:val="006959FE"/>
    <w:rsid w:val="006A15F7"/>
    <w:rsid w:val="006A58BC"/>
    <w:rsid w:val="006A6CCC"/>
    <w:rsid w:val="006B03A1"/>
    <w:rsid w:val="006C08E8"/>
    <w:rsid w:val="006E39F1"/>
    <w:rsid w:val="006F3702"/>
    <w:rsid w:val="006F4CC8"/>
    <w:rsid w:val="006F507F"/>
    <w:rsid w:val="006F5C3C"/>
    <w:rsid w:val="006F7A44"/>
    <w:rsid w:val="007010CB"/>
    <w:rsid w:val="00703D11"/>
    <w:rsid w:val="0070540E"/>
    <w:rsid w:val="00705FB7"/>
    <w:rsid w:val="00707E98"/>
    <w:rsid w:val="007118F2"/>
    <w:rsid w:val="00715735"/>
    <w:rsid w:val="00725E54"/>
    <w:rsid w:val="007330A9"/>
    <w:rsid w:val="0073474F"/>
    <w:rsid w:val="0073570B"/>
    <w:rsid w:val="00735D0A"/>
    <w:rsid w:val="007423D0"/>
    <w:rsid w:val="007425F0"/>
    <w:rsid w:val="00742B75"/>
    <w:rsid w:val="00742B91"/>
    <w:rsid w:val="007469A1"/>
    <w:rsid w:val="0074753F"/>
    <w:rsid w:val="0074781D"/>
    <w:rsid w:val="00750D16"/>
    <w:rsid w:val="00751B77"/>
    <w:rsid w:val="007529AB"/>
    <w:rsid w:val="00763A0A"/>
    <w:rsid w:val="00766681"/>
    <w:rsid w:val="00775AA3"/>
    <w:rsid w:val="00781F48"/>
    <w:rsid w:val="007847BC"/>
    <w:rsid w:val="007B2666"/>
    <w:rsid w:val="007B38A1"/>
    <w:rsid w:val="007B4889"/>
    <w:rsid w:val="007B707E"/>
    <w:rsid w:val="007C0A9C"/>
    <w:rsid w:val="007C15E5"/>
    <w:rsid w:val="007E08B1"/>
    <w:rsid w:val="007E6F7A"/>
    <w:rsid w:val="008123FB"/>
    <w:rsid w:val="0081347C"/>
    <w:rsid w:val="00826E8B"/>
    <w:rsid w:val="008302DF"/>
    <w:rsid w:val="008328D3"/>
    <w:rsid w:val="008344B0"/>
    <w:rsid w:val="00854A45"/>
    <w:rsid w:val="0086026C"/>
    <w:rsid w:val="00874956"/>
    <w:rsid w:val="008A0708"/>
    <w:rsid w:val="008A3387"/>
    <w:rsid w:val="008B1D8B"/>
    <w:rsid w:val="008B3E02"/>
    <w:rsid w:val="008D7A5A"/>
    <w:rsid w:val="008D7F47"/>
    <w:rsid w:val="008E3512"/>
    <w:rsid w:val="008E6FEA"/>
    <w:rsid w:val="008E7162"/>
    <w:rsid w:val="008F11C4"/>
    <w:rsid w:val="008F3DD0"/>
    <w:rsid w:val="008F675E"/>
    <w:rsid w:val="008F7647"/>
    <w:rsid w:val="00901237"/>
    <w:rsid w:val="009079DE"/>
    <w:rsid w:val="00941CBA"/>
    <w:rsid w:val="00944994"/>
    <w:rsid w:val="00950BEE"/>
    <w:rsid w:val="009540E8"/>
    <w:rsid w:val="00956E63"/>
    <w:rsid w:val="00966A45"/>
    <w:rsid w:val="0096764E"/>
    <w:rsid w:val="00983852"/>
    <w:rsid w:val="00991431"/>
    <w:rsid w:val="00992EC7"/>
    <w:rsid w:val="009A2753"/>
    <w:rsid w:val="009A2C4F"/>
    <w:rsid w:val="009B5C60"/>
    <w:rsid w:val="009C3817"/>
    <w:rsid w:val="009E23FD"/>
    <w:rsid w:val="009E4DFA"/>
    <w:rsid w:val="009E510A"/>
    <w:rsid w:val="009F5FE6"/>
    <w:rsid w:val="009F6134"/>
    <w:rsid w:val="00A00566"/>
    <w:rsid w:val="00A005EE"/>
    <w:rsid w:val="00A10E48"/>
    <w:rsid w:val="00A15BA3"/>
    <w:rsid w:val="00A200D0"/>
    <w:rsid w:val="00A20CE1"/>
    <w:rsid w:val="00A2342A"/>
    <w:rsid w:val="00A359CD"/>
    <w:rsid w:val="00A5420F"/>
    <w:rsid w:val="00A607A5"/>
    <w:rsid w:val="00A60E0C"/>
    <w:rsid w:val="00A644B2"/>
    <w:rsid w:val="00A64669"/>
    <w:rsid w:val="00A7190E"/>
    <w:rsid w:val="00A75071"/>
    <w:rsid w:val="00A83C34"/>
    <w:rsid w:val="00A83E69"/>
    <w:rsid w:val="00A9010A"/>
    <w:rsid w:val="00AA577D"/>
    <w:rsid w:val="00AA7494"/>
    <w:rsid w:val="00AA7B70"/>
    <w:rsid w:val="00AB6099"/>
    <w:rsid w:val="00AB611B"/>
    <w:rsid w:val="00AD0CF1"/>
    <w:rsid w:val="00AD3A4B"/>
    <w:rsid w:val="00AE7F18"/>
    <w:rsid w:val="00AF0EF9"/>
    <w:rsid w:val="00AF25E1"/>
    <w:rsid w:val="00AF5846"/>
    <w:rsid w:val="00AF6868"/>
    <w:rsid w:val="00B11B8D"/>
    <w:rsid w:val="00B143D1"/>
    <w:rsid w:val="00B17ADF"/>
    <w:rsid w:val="00B22420"/>
    <w:rsid w:val="00B231A0"/>
    <w:rsid w:val="00B26F0F"/>
    <w:rsid w:val="00B276DE"/>
    <w:rsid w:val="00B335D2"/>
    <w:rsid w:val="00B4382D"/>
    <w:rsid w:val="00B508AF"/>
    <w:rsid w:val="00B57760"/>
    <w:rsid w:val="00B6248C"/>
    <w:rsid w:val="00B80145"/>
    <w:rsid w:val="00B83826"/>
    <w:rsid w:val="00B86D14"/>
    <w:rsid w:val="00BD4ECF"/>
    <w:rsid w:val="00BE5875"/>
    <w:rsid w:val="00BF04DA"/>
    <w:rsid w:val="00BF0602"/>
    <w:rsid w:val="00BF30D7"/>
    <w:rsid w:val="00C00A65"/>
    <w:rsid w:val="00C016AE"/>
    <w:rsid w:val="00C03FBB"/>
    <w:rsid w:val="00C0746C"/>
    <w:rsid w:val="00C21014"/>
    <w:rsid w:val="00C300F0"/>
    <w:rsid w:val="00C6473F"/>
    <w:rsid w:val="00C648C1"/>
    <w:rsid w:val="00C703D2"/>
    <w:rsid w:val="00C83E79"/>
    <w:rsid w:val="00C97767"/>
    <w:rsid w:val="00CB21C6"/>
    <w:rsid w:val="00CB358B"/>
    <w:rsid w:val="00CB6121"/>
    <w:rsid w:val="00CD6FA6"/>
    <w:rsid w:val="00CF2B1E"/>
    <w:rsid w:val="00CF53BE"/>
    <w:rsid w:val="00D004B4"/>
    <w:rsid w:val="00D024E5"/>
    <w:rsid w:val="00D041B3"/>
    <w:rsid w:val="00D05E04"/>
    <w:rsid w:val="00D1148C"/>
    <w:rsid w:val="00D14E55"/>
    <w:rsid w:val="00D4081A"/>
    <w:rsid w:val="00D47413"/>
    <w:rsid w:val="00D47A03"/>
    <w:rsid w:val="00D63DAF"/>
    <w:rsid w:val="00D65FC9"/>
    <w:rsid w:val="00D742EF"/>
    <w:rsid w:val="00D75DEB"/>
    <w:rsid w:val="00D84595"/>
    <w:rsid w:val="00D9404E"/>
    <w:rsid w:val="00DA3223"/>
    <w:rsid w:val="00DA4402"/>
    <w:rsid w:val="00DB6512"/>
    <w:rsid w:val="00DC4A50"/>
    <w:rsid w:val="00DD6FC6"/>
    <w:rsid w:val="00DD7081"/>
    <w:rsid w:val="00DE02AC"/>
    <w:rsid w:val="00DE203E"/>
    <w:rsid w:val="00DE73CE"/>
    <w:rsid w:val="00DF4D78"/>
    <w:rsid w:val="00E047AA"/>
    <w:rsid w:val="00E16054"/>
    <w:rsid w:val="00E25119"/>
    <w:rsid w:val="00E2619C"/>
    <w:rsid w:val="00E37A63"/>
    <w:rsid w:val="00E44478"/>
    <w:rsid w:val="00E47BEA"/>
    <w:rsid w:val="00E512F6"/>
    <w:rsid w:val="00E515D9"/>
    <w:rsid w:val="00E51E11"/>
    <w:rsid w:val="00E61A86"/>
    <w:rsid w:val="00E6649C"/>
    <w:rsid w:val="00E812D9"/>
    <w:rsid w:val="00E81B00"/>
    <w:rsid w:val="00E84DF1"/>
    <w:rsid w:val="00E90AEF"/>
    <w:rsid w:val="00E91A50"/>
    <w:rsid w:val="00EA588A"/>
    <w:rsid w:val="00EB7150"/>
    <w:rsid w:val="00EC2C84"/>
    <w:rsid w:val="00EE2AE9"/>
    <w:rsid w:val="00EF7690"/>
    <w:rsid w:val="00F01DFB"/>
    <w:rsid w:val="00F16D20"/>
    <w:rsid w:val="00F365BB"/>
    <w:rsid w:val="00F45C47"/>
    <w:rsid w:val="00F5257B"/>
    <w:rsid w:val="00F54D41"/>
    <w:rsid w:val="00F7227A"/>
    <w:rsid w:val="00F7591B"/>
    <w:rsid w:val="00F827EB"/>
    <w:rsid w:val="00F8496B"/>
    <w:rsid w:val="00F8768F"/>
    <w:rsid w:val="00FB2D06"/>
    <w:rsid w:val="00FB34D5"/>
    <w:rsid w:val="00FB4AF4"/>
    <w:rsid w:val="00FB61BE"/>
    <w:rsid w:val="00FB74D9"/>
    <w:rsid w:val="00FC3BBB"/>
    <w:rsid w:val="00FC7B8A"/>
    <w:rsid w:val="00FD352C"/>
    <w:rsid w:val="00FD5B3E"/>
    <w:rsid w:val="00FD643B"/>
    <w:rsid w:val="00FD7AB5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>
      <v:fill color="white" on="f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5:docId w15:val="{0309635C-9654-4829-923B-94B1E176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4A89"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826"/>
    <w:pPr>
      <w:widowControl w:val="0"/>
      <w:jc w:val="both"/>
    </w:pPr>
    <w:rPr>
      <w:rFonts w:ascii="Times New Roman" w:hAnsi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3355A"/>
    <w:pPr>
      <w:jc w:val="center"/>
    </w:pPr>
  </w:style>
  <w:style w:type="paragraph" w:styleId="a5">
    <w:name w:val="Closing"/>
    <w:basedOn w:val="a"/>
    <w:rsid w:val="0033355A"/>
    <w:pPr>
      <w:jc w:val="right"/>
    </w:pPr>
  </w:style>
  <w:style w:type="character" w:styleId="a6">
    <w:name w:val="annotation reference"/>
    <w:semiHidden/>
    <w:rsid w:val="00751B77"/>
    <w:rPr>
      <w:sz w:val="18"/>
      <w:szCs w:val="18"/>
    </w:rPr>
  </w:style>
  <w:style w:type="paragraph" w:styleId="a7">
    <w:name w:val="annotation text"/>
    <w:basedOn w:val="a"/>
    <w:semiHidden/>
    <w:rsid w:val="00751B77"/>
    <w:pPr>
      <w:jc w:val="left"/>
    </w:pPr>
  </w:style>
  <w:style w:type="paragraph" w:styleId="a8">
    <w:name w:val="annotation subject"/>
    <w:basedOn w:val="a7"/>
    <w:next w:val="a7"/>
    <w:semiHidden/>
    <w:rsid w:val="00751B77"/>
    <w:rPr>
      <w:b/>
      <w:bCs/>
    </w:rPr>
  </w:style>
  <w:style w:type="paragraph" w:styleId="a9">
    <w:name w:val="Balloon Text"/>
    <w:basedOn w:val="a"/>
    <w:semiHidden/>
    <w:rsid w:val="00751B77"/>
    <w:rPr>
      <w:rFonts w:ascii="Arial" w:eastAsia="ＭＳ ゴシック" w:hAnsi="Arial"/>
      <w:szCs w:val="18"/>
    </w:rPr>
  </w:style>
  <w:style w:type="paragraph" w:styleId="aa">
    <w:name w:val="header"/>
    <w:basedOn w:val="a"/>
    <w:link w:val="ab"/>
    <w:rsid w:val="006F5C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F5C3C"/>
    <w:rPr>
      <w:rFonts w:ascii="Times New Roman" w:hAnsi="Times New Roman"/>
      <w:kern w:val="2"/>
      <w:sz w:val="18"/>
      <w:szCs w:val="24"/>
    </w:rPr>
  </w:style>
  <w:style w:type="paragraph" w:styleId="ac">
    <w:name w:val="footer"/>
    <w:basedOn w:val="a"/>
    <w:link w:val="ad"/>
    <w:uiPriority w:val="99"/>
    <w:rsid w:val="006F5C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F5C3C"/>
    <w:rPr>
      <w:rFonts w:ascii="Times New Roman" w:hAnsi="Times New Roman"/>
      <w:kern w:val="2"/>
      <w:sz w:val="18"/>
      <w:szCs w:val="24"/>
    </w:rPr>
  </w:style>
  <w:style w:type="character" w:styleId="ae">
    <w:name w:val="Strong"/>
    <w:qFormat/>
    <w:rsid w:val="00DE02AC"/>
    <w:rPr>
      <w:b/>
      <w:bCs/>
    </w:rPr>
  </w:style>
  <w:style w:type="paragraph" w:styleId="af">
    <w:name w:val="Revision"/>
    <w:hidden/>
    <w:uiPriority w:val="99"/>
    <w:semiHidden/>
    <w:rsid w:val="006959FE"/>
    <w:rPr>
      <w:rFonts w:ascii="Times New Roman" w:hAnsi="Times New Roman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07A8-6535-4016-BF77-CB7D0038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creator>中元崇</dc:creator>
  <cp:lastModifiedBy>山下彩佳</cp:lastModifiedBy>
  <cp:revision>10</cp:revision>
  <cp:lastPrinted>2021-04-13T01:43:00Z</cp:lastPrinted>
  <dcterms:created xsi:type="dcterms:W3CDTF">2019-05-14T05:26:00Z</dcterms:created>
  <dcterms:modified xsi:type="dcterms:W3CDTF">2023-04-12T07:44:00Z</dcterms:modified>
</cp:coreProperties>
</file>